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  <w:bookmarkStart w:id="0" w:name="_GoBack"/>
      <w:bookmarkEnd w:id="0"/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F953B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８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F2C39">
              <w:rPr>
                <w:rFonts w:hAnsi="HG丸ｺﾞｼｯｸM-PRO" w:hint="eastAsia"/>
                <w:sz w:val="24"/>
                <w:szCs w:val="24"/>
              </w:rPr>
              <w:t>６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00C4B">
              <w:rPr>
                <w:rFonts w:hAnsi="HG丸ｺﾞｼｯｸM-PRO" w:hint="eastAsia"/>
                <w:sz w:val="24"/>
                <w:szCs w:val="24"/>
              </w:rPr>
              <w:t>木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F2C39">
              <w:rPr>
                <w:rFonts w:hAnsi="HG丸ｺﾞｼｯｸM-PRO" w:hint="eastAsia"/>
                <w:sz w:val="24"/>
                <w:szCs w:val="24"/>
              </w:rPr>
              <w:t>11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 w:rsidR="00CF2C39">
              <w:rPr>
                <w:rFonts w:hAnsi="HG丸ｺﾞｼｯｸM-PRO" w:hint="eastAsia"/>
                <w:sz w:val="24"/>
                <w:szCs w:val="24"/>
              </w:rPr>
              <w:t>00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F2C39">
              <w:rPr>
                <w:rFonts w:hAnsi="HG丸ｺﾞｼｯｸM-PRO" w:hint="eastAsia"/>
                <w:sz w:val="24"/>
                <w:szCs w:val="24"/>
              </w:rPr>
              <w:t>12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39313C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D21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EB3FE9">
        <w:trPr>
          <w:trHeight w:val="2656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CF2C39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赤井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E54EB" w:rsidRDefault="0051210D" w:rsidP="00F953B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E54EB"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理事、</w:t>
            </w:r>
          </w:p>
          <w:p w:rsidR="00CF2C39" w:rsidRDefault="009B2F64" w:rsidP="003E54E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CF2C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</w:t>
            </w:r>
            <w:r w:rsidR="00CF2C39" w:rsidRPr="00BE7B6F">
              <w:rPr>
                <w:rFonts w:hAnsi="HG丸ｺﾞｼｯｸM-PRO" w:hint="eastAsia"/>
                <w:sz w:val="24"/>
                <w:szCs w:val="24"/>
              </w:rPr>
              <w:t>当</w:t>
            </w:r>
            <w:r w:rsidR="0078604A" w:rsidRPr="00BE7B6F">
              <w:rPr>
                <w:rFonts w:hAnsi="HG丸ｺﾞｼｯｸM-PRO" w:hint="eastAsia"/>
                <w:sz w:val="24"/>
                <w:szCs w:val="24"/>
              </w:rPr>
              <w:t>部</w:t>
            </w:r>
            <w:r w:rsidR="00CF2C39" w:rsidRPr="00BE7B6F">
              <w:rPr>
                <w:rFonts w:hAnsi="HG丸ｺﾞｼｯｸM-PRO" w:hint="eastAsia"/>
                <w:sz w:val="24"/>
                <w:szCs w:val="24"/>
              </w:rPr>
              <w:t>長、</w:t>
            </w:r>
          </w:p>
          <w:p w:rsidR="009B2F64" w:rsidRPr="009E2BF8" w:rsidRDefault="00F953B3" w:rsidP="00CF2C39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7D77DD" w:rsidRDefault="00FF70C9" w:rsidP="00BE7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E7B6F"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1F66ED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E7B6F" w:rsidRDefault="00BE7B6F" w:rsidP="003853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〇府と市の再編で、非効率な行政運営が解消され、効率化することについて住民理解を深めることがポイント。</w:t>
            </w:r>
          </w:p>
          <w:p w:rsidR="007D77DD" w:rsidRPr="007D77DD" w:rsidRDefault="007D77DD" w:rsidP="003853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sz w:val="24"/>
                <w:szCs w:val="24"/>
              </w:rPr>
              <w:t>○保健所、危機管理、小中高校など、</w:t>
            </w:r>
            <w:r w:rsidR="00BE7B6F">
              <w:rPr>
                <w:rFonts w:hAnsi="HG丸ｺﾞｼｯｸM-PRO" w:hint="eastAsia"/>
                <w:sz w:val="24"/>
                <w:szCs w:val="24"/>
              </w:rPr>
              <w:t>具体的に</w:t>
            </w:r>
            <w:r w:rsidR="00F23690">
              <w:rPr>
                <w:rFonts w:hAnsi="HG丸ｺﾞｼｯｸM-PRO" w:hint="eastAsia"/>
                <w:sz w:val="24"/>
                <w:szCs w:val="24"/>
              </w:rPr>
              <w:t>行政サービスが</w:t>
            </w:r>
            <w:r w:rsidR="00BE7B6F">
              <w:rPr>
                <w:rFonts w:hAnsi="HG丸ｺﾞｼｯｸM-PRO" w:hint="eastAsia"/>
                <w:sz w:val="24"/>
                <w:szCs w:val="24"/>
              </w:rPr>
              <w:t>どう変わるのかを説明することが、住民理解につながるのではないか。</w:t>
            </w:r>
          </w:p>
          <w:p w:rsidR="00A35120" w:rsidRPr="007D77DD" w:rsidRDefault="007D77DD" w:rsidP="00F2369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sz w:val="24"/>
                <w:szCs w:val="24"/>
              </w:rPr>
              <w:t>○経済効果の報告書については、</w:t>
            </w:r>
            <w:r w:rsidR="002F6096">
              <w:rPr>
                <w:rFonts w:hAnsi="HG丸ｺﾞｼｯｸM-PRO" w:hint="eastAsia"/>
                <w:sz w:val="24"/>
                <w:szCs w:val="24"/>
              </w:rPr>
              <w:t>一定の仮定を置いて整理をすれば、</w:t>
            </w:r>
            <w:r w:rsidR="00D92B22">
              <w:rPr>
                <w:rFonts w:hAnsi="HG丸ｺﾞｼｯｸM-PRO" w:hint="eastAsia"/>
                <w:sz w:val="24"/>
                <w:szCs w:val="24"/>
              </w:rPr>
              <w:t>調査結果の</w:t>
            </w:r>
            <w:r w:rsidR="002F6096">
              <w:rPr>
                <w:rFonts w:hAnsi="HG丸ｺﾞｼｯｸM-PRO" w:hint="eastAsia"/>
                <w:sz w:val="24"/>
                <w:szCs w:val="24"/>
              </w:rPr>
              <w:t>ような結論となることは</w:t>
            </w:r>
            <w:r w:rsidRPr="007D77DD">
              <w:rPr>
                <w:rFonts w:hAnsi="HG丸ｺﾞｼｯｸM-PRO" w:hint="eastAsia"/>
                <w:sz w:val="24"/>
                <w:szCs w:val="24"/>
              </w:rPr>
              <w:t>妥当</w:t>
            </w:r>
            <w:r w:rsidR="002F6096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7D77DD">
              <w:rPr>
                <w:rFonts w:hAnsi="HG丸ｺﾞｼｯｸM-PRO" w:hint="eastAsia"/>
                <w:sz w:val="24"/>
                <w:szCs w:val="24"/>
              </w:rPr>
              <w:t>といえるだろうと考えてい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F953B3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435D1A" w:rsidRPr="00A27C42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7C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292D9A" w:rsidRDefault="00292D9A" w:rsidP="007D77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Pr="00292D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理解促進のための意見交換の開催</w:t>
            </w:r>
          </w:p>
          <w:p w:rsidR="007D77DD" w:rsidRPr="00A27C42" w:rsidRDefault="007D77DD" w:rsidP="007D77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7C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</w:t>
            </w:r>
            <w:r w:rsidR="00F23690" w:rsidRPr="00A27C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概要版）</w:t>
            </w:r>
          </w:p>
          <w:p w:rsidR="00435D1A" w:rsidRPr="00A27C42" w:rsidRDefault="007D77DD" w:rsidP="007D77D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27C4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7D77DD" w:rsidRPr="00A27C42" w:rsidRDefault="00D92B22" w:rsidP="007D77DD">
            <w:pPr>
              <w:pStyle w:val="aa"/>
              <w:rPr>
                <w:rFonts w:ascii="游ゴシック" w:eastAsia="游ゴシック"/>
                <w:sz w:val="22"/>
              </w:rPr>
            </w:pPr>
            <w:hyperlink r:id="rId8" w:history="1">
              <w:r w:rsidR="007D77DD" w:rsidRPr="00A27C42">
                <w:rPr>
                  <w:rStyle w:val="af1"/>
                  <w:rFonts w:hint="eastAsia"/>
                </w:rPr>
                <w:t>https://www.city.osaka.lg.jp/fukushutosuishin/page/0000441469.html</w:t>
              </w:r>
            </w:hyperlink>
          </w:p>
        </w:tc>
      </w:tr>
      <w:tr w:rsidR="001F66ED" w:rsidRPr="001F66ED" w:rsidTr="008E2829">
        <w:trPr>
          <w:trHeight w:val="560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3E54EB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39" w:rsidRDefault="00C60839" w:rsidP="00394441">
      <w:r>
        <w:separator/>
      </w:r>
    </w:p>
  </w:endnote>
  <w:endnote w:type="continuationSeparator" w:id="0">
    <w:p w:rsidR="00C60839" w:rsidRDefault="00C6083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39" w:rsidRDefault="00C60839" w:rsidP="00394441">
      <w:r>
        <w:separator/>
      </w:r>
    </w:p>
  </w:footnote>
  <w:footnote w:type="continuationSeparator" w:id="0">
    <w:p w:rsidR="00C60839" w:rsidRDefault="00C60839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223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94886"/>
    <w:rsid w:val="000A143D"/>
    <w:rsid w:val="000A2E74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3CF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188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D9A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63AC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2F6096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3DE"/>
    <w:rsid w:val="0038582D"/>
    <w:rsid w:val="00386B88"/>
    <w:rsid w:val="0039180D"/>
    <w:rsid w:val="00391934"/>
    <w:rsid w:val="0039313C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4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75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0C4B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47A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04A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D77D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128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C42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E7B6F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839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667"/>
    <w:rsid w:val="00CE5CFF"/>
    <w:rsid w:val="00CF089D"/>
    <w:rsid w:val="00CF2542"/>
    <w:rsid w:val="00CF2C39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2B22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69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060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3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0C3E-4C00-413A-9085-33F40FD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DocSecurity>0</DocSecurity>
  <Lines>5</Lines>
  <Paragraphs>1</Paragraphs>
  <ScaleCrop>false</ScaleCrop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8-24T02:30:00Z</dcterms:created>
  <dcterms:modified xsi:type="dcterms:W3CDTF">2020-08-26T08:31:00Z</dcterms:modified>
</cp:coreProperties>
</file>